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7A6A6B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643AD1">
              <w:rPr>
                <w:sz w:val="24"/>
              </w:rPr>
              <w:t>O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preparat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2D0A9B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B07DFC">
              <w:rPr>
                <w:b w:val="0"/>
                <w:caps w:val="0"/>
                <w:sz w:val="24"/>
              </w:rPr>
              <w:t>7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D11A58">
              <w:rPr>
                <w:b w:val="0"/>
                <w:caps w:val="0"/>
                <w:sz w:val="24"/>
              </w:rPr>
              <w:t>rugsėjo 13</w:t>
            </w:r>
            <w:r w:rsidR="005C01B9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D11A58">
              <w:rPr>
                <w:b w:val="0"/>
                <w:caps w:val="0"/>
                <w:sz w:val="24"/>
              </w:rPr>
              <w:t>1106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720C8C" w:rsidRDefault="00800202" w:rsidP="00B20899">
      <w:pPr>
        <w:tabs>
          <w:tab w:val="left" w:pos="567"/>
        </w:tabs>
        <w:suppressAutoHyphens/>
        <w:jc w:val="both"/>
        <w:rPr>
          <w:rFonts w:eastAsia="Calibri"/>
          <w:kern w:val="2"/>
        </w:rPr>
      </w:pPr>
      <w:r w:rsidRPr="00726933">
        <w:t xml:space="preserve">            </w:t>
      </w:r>
      <w:r w:rsidR="004057EC" w:rsidRPr="00720C8C">
        <w:t>Vadovaudamasis Lietuvos Respublikos farmacijos įstaty</w:t>
      </w:r>
      <w:r w:rsidR="00DC7F4A" w:rsidRPr="00720C8C">
        <w:t xml:space="preserve">mo </w:t>
      </w:r>
      <w:r w:rsidR="00AF052D" w:rsidRPr="00720C8C">
        <w:t>17</w:t>
      </w:r>
      <w:r w:rsidR="00F17BA0" w:rsidRPr="00720C8C">
        <w:t> </w:t>
      </w:r>
      <w:r w:rsidR="004057EC" w:rsidRPr="00720C8C">
        <w:t>straipsnio 2 dalimi ir ats</w:t>
      </w:r>
      <w:r w:rsidR="004F7D42" w:rsidRPr="00720C8C">
        <w:t>ižvelgdamas į tai, kad vaistini</w:t>
      </w:r>
      <w:r w:rsidR="005055FA" w:rsidRPr="00720C8C">
        <w:t>o</w:t>
      </w:r>
      <w:r w:rsidR="004057EC" w:rsidRPr="00720C8C">
        <w:t xml:space="preserve"> </w:t>
      </w:r>
      <w:bookmarkStart w:id="1" w:name="OLE_LINK1"/>
      <w:bookmarkStart w:id="2" w:name="OLE_LINK2"/>
      <w:bookmarkStart w:id="3" w:name="OLE_LINK3"/>
      <w:r w:rsidR="004F7D42" w:rsidRPr="00720C8C">
        <w:t>preparat</w:t>
      </w:r>
      <w:r w:rsidR="005055FA" w:rsidRPr="00720C8C">
        <w:t>o</w:t>
      </w:r>
      <w:r w:rsidR="00196F87" w:rsidRPr="00720C8C">
        <w:rPr>
          <w:i/>
        </w:rPr>
        <w:t xml:space="preserve"> </w:t>
      </w:r>
      <w:proofErr w:type="spellStart"/>
      <w:r w:rsidR="002D0A9B" w:rsidRPr="00720C8C">
        <w:rPr>
          <w:i/>
          <w:kern w:val="32"/>
        </w:rPr>
        <w:t>Rozex</w:t>
      </w:r>
      <w:proofErr w:type="spellEnd"/>
      <w:r w:rsidR="002D0A9B" w:rsidRPr="00720C8C">
        <w:rPr>
          <w:i/>
          <w:kern w:val="32"/>
        </w:rPr>
        <w:t xml:space="preserve"> </w:t>
      </w:r>
      <w:r w:rsidR="002D0A9B" w:rsidRPr="00720C8C">
        <w:rPr>
          <w:bCs/>
          <w:i/>
          <w:kern w:val="32"/>
        </w:rPr>
        <w:t>7,5 mg/g</w:t>
      </w:r>
      <w:r w:rsidR="002D0A9B" w:rsidRPr="00720C8C">
        <w:rPr>
          <w:i/>
          <w:kern w:val="32"/>
        </w:rPr>
        <w:t xml:space="preserve"> gelis</w:t>
      </w:r>
      <w:r w:rsidR="002D0A9B" w:rsidRPr="00720C8C">
        <w:t xml:space="preserve"> </w:t>
      </w:r>
      <w:r w:rsidR="00C505E6" w:rsidRPr="00720C8C">
        <w:t>kartu su paraišk</w:t>
      </w:r>
      <w:r w:rsidR="005055FA" w:rsidRPr="00720C8C">
        <w:t>a</w:t>
      </w:r>
      <w:r w:rsidR="00C505E6" w:rsidRPr="00720C8C">
        <w:t xml:space="preserve"> regis</w:t>
      </w:r>
      <w:r w:rsidR="0073657A" w:rsidRPr="00720C8C">
        <w:t>truoti lygiagrečiai imp</w:t>
      </w:r>
      <w:r w:rsidR="005055FA" w:rsidRPr="00720C8C">
        <w:t>ortuojamą vaistinį preparatą</w:t>
      </w:r>
      <w:r w:rsidR="00040E08" w:rsidRPr="00720C8C">
        <w:t xml:space="preserve"> </w:t>
      </w:r>
      <w:r w:rsidR="00C505E6" w:rsidRPr="00720C8C">
        <w:t>pateikti dokumentai atitinka teisės aktų nustatytus reikalavimus</w:t>
      </w:r>
      <w:bookmarkEnd w:id="1"/>
      <w:bookmarkEnd w:id="2"/>
      <w:bookmarkEnd w:id="3"/>
      <w:r w:rsidR="002013EA" w:rsidRPr="00720C8C">
        <w:t>:</w:t>
      </w:r>
    </w:p>
    <w:p w:rsidR="004C1932" w:rsidRPr="00720C8C" w:rsidRDefault="00B20899" w:rsidP="00B20899">
      <w:pPr>
        <w:tabs>
          <w:tab w:val="left" w:pos="567"/>
        </w:tabs>
        <w:jc w:val="both"/>
      </w:pPr>
      <w:r w:rsidRPr="00720C8C">
        <w:tab/>
      </w:r>
      <w:r w:rsidR="000F4E93" w:rsidRPr="00720C8C">
        <w:t xml:space="preserve">  </w:t>
      </w:r>
      <w:r w:rsidR="00B06A55" w:rsidRPr="00720C8C">
        <w:t xml:space="preserve">1. R e g i s t r u o j u </w:t>
      </w:r>
      <w:r w:rsidR="004C1932" w:rsidRPr="00720C8C">
        <w:t xml:space="preserve">lygiagrečiai importuojamą vaistinį preparatą </w:t>
      </w:r>
      <w:proofErr w:type="spellStart"/>
      <w:r w:rsidR="002D0A9B" w:rsidRPr="00720C8C">
        <w:rPr>
          <w:i/>
          <w:kern w:val="32"/>
        </w:rPr>
        <w:t>Rozex</w:t>
      </w:r>
      <w:proofErr w:type="spellEnd"/>
      <w:r w:rsidR="002D0A9B" w:rsidRPr="00720C8C">
        <w:rPr>
          <w:i/>
          <w:kern w:val="32"/>
        </w:rPr>
        <w:t xml:space="preserve"> </w:t>
      </w:r>
      <w:r w:rsidR="002D0A9B" w:rsidRPr="00720C8C">
        <w:rPr>
          <w:bCs/>
          <w:i/>
          <w:kern w:val="32"/>
        </w:rPr>
        <w:t>7,5 mg/g</w:t>
      </w:r>
      <w:r w:rsidR="002D0A9B" w:rsidRPr="00720C8C">
        <w:rPr>
          <w:i/>
          <w:kern w:val="32"/>
        </w:rPr>
        <w:t xml:space="preserve"> gelis</w:t>
      </w:r>
      <w:r w:rsidR="005C01B9" w:rsidRPr="00720C8C">
        <w:t xml:space="preserve"> </w:t>
      </w:r>
      <w:r w:rsidR="004C1932" w:rsidRPr="00720C8C">
        <w:t xml:space="preserve">(veiklioji medžiaga – </w:t>
      </w:r>
      <w:proofErr w:type="spellStart"/>
      <w:r w:rsidR="002D0A9B" w:rsidRPr="00720C8C">
        <w:t>metronidazolas</w:t>
      </w:r>
      <w:proofErr w:type="spellEnd"/>
      <w:r w:rsidR="004C1932" w:rsidRPr="00720C8C">
        <w:t xml:space="preserve">, lygiagretaus importo leidimo numeris – </w:t>
      </w:r>
      <w:r w:rsidR="002D0A9B" w:rsidRPr="00720C8C">
        <w:t>LT/L/17/0545/001</w:t>
      </w:r>
      <w:r w:rsidR="004C1932" w:rsidRPr="00720C8C">
        <w:t>, lygiagretaus importo leidimo turėtojas – UAB „</w:t>
      </w:r>
      <w:proofErr w:type="spellStart"/>
      <w:r w:rsidR="0032685C" w:rsidRPr="00720C8C">
        <w:t>Actiofarma</w:t>
      </w:r>
      <w:proofErr w:type="spellEnd"/>
      <w:r w:rsidR="004C1932" w:rsidRPr="00720C8C">
        <w:t>“, Lietuva, eksportuojanti valstybė –</w:t>
      </w:r>
      <w:r w:rsidR="0032685C" w:rsidRPr="00720C8C">
        <w:t xml:space="preserve"> </w:t>
      </w:r>
      <w:r w:rsidR="002D0A9B" w:rsidRPr="00720C8C">
        <w:t>Ispanija</w:t>
      </w:r>
      <w:r w:rsidR="004C1932" w:rsidRPr="00720C8C">
        <w:t xml:space="preserve">, klasifikacija – </w:t>
      </w:r>
      <w:r w:rsidR="004C1932" w:rsidRPr="00720C8C">
        <w:rPr>
          <w:lang w:val="sl-SI" w:eastAsia="sl-SI"/>
        </w:rPr>
        <w:t>receptinis vaistinis preparatas</w:t>
      </w:r>
      <w:r w:rsidR="004C1932" w:rsidRPr="00720C8C">
        <w:t xml:space="preserve">, pakuotė – </w:t>
      </w:r>
      <w:r w:rsidR="002D0A9B" w:rsidRPr="00720C8C">
        <w:t>tūbelė (30 g), N1</w:t>
      </w:r>
      <w:r w:rsidR="0032685C" w:rsidRPr="00720C8C">
        <w:t>,</w:t>
      </w:r>
      <w:r w:rsidR="004C1932" w:rsidRPr="00720C8C">
        <w:t xml:space="preserve"> referencinio vaistinio preparato pavadinimas </w:t>
      </w:r>
      <w:r w:rsidR="004C1932" w:rsidRPr="00720C8C">
        <w:rPr>
          <w:i/>
        </w:rPr>
        <w:t>–</w:t>
      </w:r>
      <w:r w:rsidR="004C1932" w:rsidRPr="00720C8C">
        <w:t xml:space="preserve"> </w:t>
      </w:r>
      <w:proofErr w:type="spellStart"/>
      <w:r w:rsidRPr="00720C8C">
        <w:rPr>
          <w:i/>
        </w:rPr>
        <w:t>Rozex</w:t>
      </w:r>
      <w:proofErr w:type="spellEnd"/>
      <w:r w:rsidRPr="00720C8C">
        <w:rPr>
          <w:i/>
        </w:rPr>
        <w:t xml:space="preserve"> 7,5 mg/g gelis</w:t>
      </w:r>
      <w:r w:rsidR="004C1932" w:rsidRPr="00720C8C">
        <w:rPr>
          <w:i/>
        </w:rPr>
        <w:t>,</w:t>
      </w:r>
      <w:r w:rsidR="004C1932" w:rsidRPr="00720C8C">
        <w:t xml:space="preserve"> referencinio vaistinio preparato registracijos pažymėjimo numeris – </w:t>
      </w:r>
      <w:r w:rsidRPr="00720C8C">
        <w:t>LT/1/01/1197/004</w:t>
      </w:r>
      <w:r w:rsidR="004C1932" w:rsidRPr="00720C8C">
        <w:rPr>
          <w:bCs/>
        </w:rPr>
        <w:t xml:space="preserve">, </w:t>
      </w:r>
      <w:r w:rsidR="004C1932" w:rsidRPr="00720C8C">
        <w:t xml:space="preserve">referencinio vaistinio preparato registruotojas – </w:t>
      </w:r>
      <w:proofErr w:type="spellStart"/>
      <w:r w:rsidRPr="00720C8C">
        <w:rPr>
          <w:spacing w:val="-2"/>
        </w:rPr>
        <w:t>Galderma</w:t>
      </w:r>
      <w:proofErr w:type="spellEnd"/>
      <w:r w:rsidRPr="00720C8C">
        <w:rPr>
          <w:spacing w:val="-2"/>
        </w:rPr>
        <w:t xml:space="preserve"> International, Prancūzija</w:t>
      </w:r>
      <w:r w:rsidR="004C1932" w:rsidRPr="00720C8C">
        <w:rPr>
          <w:spacing w:val="-2"/>
        </w:rPr>
        <w:t>).</w:t>
      </w:r>
    </w:p>
    <w:p w:rsidR="004C1932" w:rsidRPr="00720C8C" w:rsidRDefault="004C1932" w:rsidP="004C1932">
      <w:pPr>
        <w:ind w:firstLine="709"/>
        <w:jc w:val="both"/>
      </w:pPr>
      <w:r w:rsidRPr="00720C8C">
        <w:rPr>
          <w:bCs/>
          <w:noProof/>
        </w:rPr>
        <w:t>2.</w:t>
      </w:r>
      <w:r w:rsidRPr="00720C8C">
        <w:t xml:space="preserve"> Šis įsakymas gali būti skundžiamas Lietuvos Respublikos administracinių bylų teisenos įstatymo nustatyta tvarka.</w:t>
      </w:r>
    </w:p>
    <w:p w:rsidR="004C1932" w:rsidRPr="00316E08" w:rsidRDefault="004C1932" w:rsidP="004C1932">
      <w:pPr>
        <w:jc w:val="both"/>
        <w:rPr>
          <w:color w:val="FF0000"/>
        </w:rPr>
      </w:pPr>
    </w:p>
    <w:p w:rsidR="004C1932" w:rsidRPr="0016307D" w:rsidRDefault="004C1932" w:rsidP="004C1932">
      <w:pPr>
        <w:jc w:val="both"/>
        <w:rPr>
          <w:color w:val="FF0000"/>
        </w:rPr>
      </w:pPr>
    </w:p>
    <w:p w:rsidR="004C1932" w:rsidRPr="0016307D" w:rsidRDefault="004C1932" w:rsidP="004C1932">
      <w:pPr>
        <w:jc w:val="both"/>
        <w:rPr>
          <w:color w:val="FF0000"/>
        </w:rPr>
      </w:pPr>
    </w:p>
    <w:p w:rsidR="004C1932" w:rsidRDefault="00B20899" w:rsidP="004C1932">
      <w:pPr>
        <w:overflowPunct w:val="0"/>
        <w:jc w:val="both"/>
        <w:rPr>
          <w:sz w:val="18"/>
          <w:szCs w:val="18"/>
        </w:rPr>
      </w:pPr>
      <w:r>
        <w:t>Viršininkas                                                                                                             Gintautas Barcys</w:t>
      </w: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5516CB">
      <w:pPr>
        <w:spacing w:line="276" w:lineRule="auto"/>
      </w:pPr>
    </w:p>
    <w:p w:rsidR="00B20899" w:rsidRDefault="00B20899" w:rsidP="005516CB">
      <w:pPr>
        <w:spacing w:line="276" w:lineRule="auto"/>
      </w:pPr>
    </w:p>
    <w:p w:rsidR="00B20899" w:rsidRDefault="00B20899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oji specialist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</w:p>
    <w:p w:rsidR="000413DC" w:rsidRDefault="004C1932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.</w:t>
      </w:r>
      <w:r w:rsidR="000413DC" w:rsidRPr="000C5B5C">
        <w:rPr>
          <w:sz w:val="18"/>
          <w:szCs w:val="18"/>
        </w:rPr>
        <w:t xml:space="preserve"> Kuntelija</w:t>
      </w:r>
    </w:p>
    <w:p w:rsidR="00525276" w:rsidRPr="000413DC" w:rsidRDefault="00B07DFC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</w:t>
      </w:r>
      <w:r w:rsidR="00B20899">
        <w:rPr>
          <w:sz w:val="18"/>
          <w:szCs w:val="18"/>
        </w:rPr>
        <w:t>09-12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4F" w:rsidRDefault="00D9514F">
      <w:r>
        <w:separator/>
      </w:r>
    </w:p>
  </w:endnote>
  <w:endnote w:type="continuationSeparator" w:id="0">
    <w:p w:rsidR="00D9514F" w:rsidRDefault="00D9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4F" w:rsidRDefault="00D9514F">
      <w:r>
        <w:separator/>
      </w:r>
    </w:p>
  </w:footnote>
  <w:footnote w:type="continuationSeparator" w:id="0">
    <w:p w:rsidR="00D9514F" w:rsidRDefault="00D95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5F30"/>
    <w:rsid w:val="00087BC4"/>
    <w:rsid w:val="00090953"/>
    <w:rsid w:val="00090EBF"/>
    <w:rsid w:val="00091644"/>
    <w:rsid w:val="00091E84"/>
    <w:rsid w:val="00091FE7"/>
    <w:rsid w:val="000B1A87"/>
    <w:rsid w:val="000B2BC4"/>
    <w:rsid w:val="000B41CA"/>
    <w:rsid w:val="000B55E0"/>
    <w:rsid w:val="000B567B"/>
    <w:rsid w:val="000B6C99"/>
    <w:rsid w:val="000C19BF"/>
    <w:rsid w:val="000C37FC"/>
    <w:rsid w:val="000C7582"/>
    <w:rsid w:val="000D03F2"/>
    <w:rsid w:val="000D154F"/>
    <w:rsid w:val="000D15F9"/>
    <w:rsid w:val="000E1D93"/>
    <w:rsid w:val="000E56C1"/>
    <w:rsid w:val="000E60C2"/>
    <w:rsid w:val="000F3FA6"/>
    <w:rsid w:val="000F4E93"/>
    <w:rsid w:val="000F4ED1"/>
    <w:rsid w:val="00100504"/>
    <w:rsid w:val="00103810"/>
    <w:rsid w:val="0010526F"/>
    <w:rsid w:val="00114B22"/>
    <w:rsid w:val="00114DFF"/>
    <w:rsid w:val="00115348"/>
    <w:rsid w:val="0012108F"/>
    <w:rsid w:val="00122A84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7600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1599"/>
    <w:rsid w:val="001D594A"/>
    <w:rsid w:val="001E1AE8"/>
    <w:rsid w:val="001E432D"/>
    <w:rsid w:val="001E4951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3E5D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1235"/>
    <w:rsid w:val="00262D23"/>
    <w:rsid w:val="002648A0"/>
    <w:rsid w:val="002653F0"/>
    <w:rsid w:val="00270470"/>
    <w:rsid w:val="002706F0"/>
    <w:rsid w:val="00271EC6"/>
    <w:rsid w:val="00272D45"/>
    <w:rsid w:val="0027555B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30FF"/>
    <w:rsid w:val="002C1CF6"/>
    <w:rsid w:val="002C3D9E"/>
    <w:rsid w:val="002C40BC"/>
    <w:rsid w:val="002C4FDB"/>
    <w:rsid w:val="002C55EC"/>
    <w:rsid w:val="002C6E74"/>
    <w:rsid w:val="002C7FED"/>
    <w:rsid w:val="002D05A8"/>
    <w:rsid w:val="002D0A9B"/>
    <w:rsid w:val="002E45F3"/>
    <w:rsid w:val="002E4A72"/>
    <w:rsid w:val="002F0543"/>
    <w:rsid w:val="002F10EF"/>
    <w:rsid w:val="002F50AA"/>
    <w:rsid w:val="002F6E54"/>
    <w:rsid w:val="00301EAB"/>
    <w:rsid w:val="003032D5"/>
    <w:rsid w:val="0030363D"/>
    <w:rsid w:val="00311F92"/>
    <w:rsid w:val="00313E9D"/>
    <w:rsid w:val="003225F9"/>
    <w:rsid w:val="00323ACC"/>
    <w:rsid w:val="0032685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4985"/>
    <w:rsid w:val="00401731"/>
    <w:rsid w:val="004017B4"/>
    <w:rsid w:val="004057EC"/>
    <w:rsid w:val="00405E5E"/>
    <w:rsid w:val="0040619F"/>
    <w:rsid w:val="00407215"/>
    <w:rsid w:val="00407DDF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EEF"/>
    <w:rsid w:val="00465426"/>
    <w:rsid w:val="0046613B"/>
    <w:rsid w:val="0046650A"/>
    <w:rsid w:val="00471D35"/>
    <w:rsid w:val="0047437D"/>
    <w:rsid w:val="00477DB7"/>
    <w:rsid w:val="0048093B"/>
    <w:rsid w:val="00487FB7"/>
    <w:rsid w:val="004952DF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F80"/>
    <w:rsid w:val="004C1932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A0022"/>
    <w:rsid w:val="005A52E6"/>
    <w:rsid w:val="005B18EF"/>
    <w:rsid w:val="005B2704"/>
    <w:rsid w:val="005B4272"/>
    <w:rsid w:val="005B74AD"/>
    <w:rsid w:val="005B7ACD"/>
    <w:rsid w:val="005C01B9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2028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9AA"/>
    <w:rsid w:val="00621B3F"/>
    <w:rsid w:val="00622315"/>
    <w:rsid w:val="00622870"/>
    <w:rsid w:val="006254F9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5306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1C04"/>
    <w:rsid w:val="00681FCD"/>
    <w:rsid w:val="006863A8"/>
    <w:rsid w:val="00687CD1"/>
    <w:rsid w:val="00687E7A"/>
    <w:rsid w:val="00694C9F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E4E83"/>
    <w:rsid w:val="006F2D28"/>
    <w:rsid w:val="006F4232"/>
    <w:rsid w:val="007000E1"/>
    <w:rsid w:val="007004B1"/>
    <w:rsid w:val="007006AA"/>
    <w:rsid w:val="0070390B"/>
    <w:rsid w:val="00705534"/>
    <w:rsid w:val="00707F54"/>
    <w:rsid w:val="00717F72"/>
    <w:rsid w:val="00720C8C"/>
    <w:rsid w:val="00720E64"/>
    <w:rsid w:val="0072149F"/>
    <w:rsid w:val="00722668"/>
    <w:rsid w:val="007234D9"/>
    <w:rsid w:val="00725853"/>
    <w:rsid w:val="00726933"/>
    <w:rsid w:val="0073657A"/>
    <w:rsid w:val="007374A2"/>
    <w:rsid w:val="00737A4B"/>
    <w:rsid w:val="0074223E"/>
    <w:rsid w:val="007439BB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32B1"/>
    <w:rsid w:val="00794C76"/>
    <w:rsid w:val="007A0CFA"/>
    <w:rsid w:val="007A46AC"/>
    <w:rsid w:val="007A6A6B"/>
    <w:rsid w:val="007D0EA3"/>
    <w:rsid w:val="007D5E85"/>
    <w:rsid w:val="007D66B2"/>
    <w:rsid w:val="007E0AE5"/>
    <w:rsid w:val="007E2A07"/>
    <w:rsid w:val="007E5BC0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6CF"/>
    <w:rsid w:val="0084695B"/>
    <w:rsid w:val="00846FAB"/>
    <w:rsid w:val="00847637"/>
    <w:rsid w:val="0085131B"/>
    <w:rsid w:val="00851EFE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223C"/>
    <w:rsid w:val="009134BC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BA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F052D"/>
    <w:rsid w:val="00AF0705"/>
    <w:rsid w:val="00AF6CB0"/>
    <w:rsid w:val="00AF6CE2"/>
    <w:rsid w:val="00AF716D"/>
    <w:rsid w:val="00B01E58"/>
    <w:rsid w:val="00B05340"/>
    <w:rsid w:val="00B06A55"/>
    <w:rsid w:val="00B06A5E"/>
    <w:rsid w:val="00B07762"/>
    <w:rsid w:val="00B07DFC"/>
    <w:rsid w:val="00B1031A"/>
    <w:rsid w:val="00B11849"/>
    <w:rsid w:val="00B2089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325"/>
    <w:rsid w:val="00BB2ABA"/>
    <w:rsid w:val="00BB422F"/>
    <w:rsid w:val="00BB4534"/>
    <w:rsid w:val="00BB4BC9"/>
    <w:rsid w:val="00BB5362"/>
    <w:rsid w:val="00BB5E1B"/>
    <w:rsid w:val="00BC055B"/>
    <w:rsid w:val="00BC2CCD"/>
    <w:rsid w:val="00BC4EF9"/>
    <w:rsid w:val="00BC5A1B"/>
    <w:rsid w:val="00BC6C24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E011F"/>
    <w:rsid w:val="00BE169E"/>
    <w:rsid w:val="00BE2149"/>
    <w:rsid w:val="00BE44F1"/>
    <w:rsid w:val="00BF0037"/>
    <w:rsid w:val="00BF19E6"/>
    <w:rsid w:val="00BF6FB3"/>
    <w:rsid w:val="00C0056F"/>
    <w:rsid w:val="00C011CC"/>
    <w:rsid w:val="00C0233E"/>
    <w:rsid w:val="00C03E50"/>
    <w:rsid w:val="00C04D56"/>
    <w:rsid w:val="00C07DD8"/>
    <w:rsid w:val="00C11E7C"/>
    <w:rsid w:val="00C17222"/>
    <w:rsid w:val="00C22D00"/>
    <w:rsid w:val="00C2495D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670F"/>
    <w:rsid w:val="00C811DC"/>
    <w:rsid w:val="00C8546D"/>
    <w:rsid w:val="00C87F3E"/>
    <w:rsid w:val="00C90B98"/>
    <w:rsid w:val="00C9205F"/>
    <w:rsid w:val="00C944C1"/>
    <w:rsid w:val="00C94CC4"/>
    <w:rsid w:val="00CA0904"/>
    <w:rsid w:val="00CA22C3"/>
    <w:rsid w:val="00CA5222"/>
    <w:rsid w:val="00CB304A"/>
    <w:rsid w:val="00CB48EB"/>
    <w:rsid w:val="00CC104B"/>
    <w:rsid w:val="00CC3691"/>
    <w:rsid w:val="00CC3F3E"/>
    <w:rsid w:val="00CC7274"/>
    <w:rsid w:val="00CD16F0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565D"/>
    <w:rsid w:val="00CF6C6E"/>
    <w:rsid w:val="00CF757E"/>
    <w:rsid w:val="00D028E0"/>
    <w:rsid w:val="00D04930"/>
    <w:rsid w:val="00D05DFC"/>
    <w:rsid w:val="00D10677"/>
    <w:rsid w:val="00D11A58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3D4"/>
    <w:rsid w:val="00D87F3A"/>
    <w:rsid w:val="00D91037"/>
    <w:rsid w:val="00D915A6"/>
    <w:rsid w:val="00D93FEC"/>
    <w:rsid w:val="00D9514F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3A55"/>
    <w:rsid w:val="00DD5F5D"/>
    <w:rsid w:val="00DF30FC"/>
    <w:rsid w:val="00DF6D57"/>
    <w:rsid w:val="00DF6DE9"/>
    <w:rsid w:val="00E00057"/>
    <w:rsid w:val="00E01591"/>
    <w:rsid w:val="00E01BF6"/>
    <w:rsid w:val="00E04579"/>
    <w:rsid w:val="00E078C9"/>
    <w:rsid w:val="00E10E59"/>
    <w:rsid w:val="00E155FB"/>
    <w:rsid w:val="00E16E11"/>
    <w:rsid w:val="00E16F60"/>
    <w:rsid w:val="00E1738F"/>
    <w:rsid w:val="00E2021F"/>
    <w:rsid w:val="00E23A59"/>
    <w:rsid w:val="00E322F9"/>
    <w:rsid w:val="00E32A60"/>
    <w:rsid w:val="00E36080"/>
    <w:rsid w:val="00E36E3C"/>
    <w:rsid w:val="00E37A00"/>
    <w:rsid w:val="00E40434"/>
    <w:rsid w:val="00E4304F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70B8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3C6D"/>
    <w:rsid w:val="00F7441F"/>
    <w:rsid w:val="00F74BF0"/>
    <w:rsid w:val="00F767F5"/>
    <w:rsid w:val="00F80D21"/>
    <w:rsid w:val="00F81061"/>
    <w:rsid w:val="00F82EBE"/>
    <w:rsid w:val="00F854D9"/>
    <w:rsid w:val="00F86748"/>
    <w:rsid w:val="00F929CC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9691135-CCA2-458C-A3A1-0D9669DA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paragraph" w:customStyle="1" w:styleId="Default">
    <w:name w:val="Default"/>
    <w:rsid w:val="004C19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BAD5-69E5-4558-8059-B337DEB9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07-28T12:13:00Z</cp:lastPrinted>
  <dcterms:created xsi:type="dcterms:W3CDTF">2017-09-19T07:50:00Z</dcterms:created>
  <dcterms:modified xsi:type="dcterms:W3CDTF">2017-09-19T07:50:00Z</dcterms:modified>
</cp:coreProperties>
</file>